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4D336A" w:rsidRPr="004D336A" w:rsidTr="004D336A">
        <w:tc>
          <w:tcPr>
            <w:tcW w:w="5210" w:type="dxa"/>
            <w:gridSpan w:val="2"/>
          </w:tcPr>
          <w:p w:rsidR="004D336A" w:rsidRPr="004D336A" w:rsidRDefault="007A56DF" w:rsidP="004D336A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4D336A" w:rsidRPr="004D336A" w:rsidRDefault="004D336A" w:rsidP="004D336A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имущественных отношений Московской области </w:t>
            </w:r>
          </w:p>
        </w:tc>
        <w:tc>
          <w:tcPr>
            <w:tcW w:w="5211" w:type="dxa"/>
            <w:gridSpan w:val="2"/>
          </w:tcPr>
          <w:p w:rsidR="004D336A" w:rsidRDefault="007A56DF" w:rsidP="004D336A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7A56DF" w:rsidRPr="004D336A" w:rsidRDefault="007A56DF" w:rsidP="004D336A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м Министерства культуры Московской области </w:t>
            </w:r>
          </w:p>
        </w:tc>
      </w:tr>
      <w:tr w:rsidR="004D336A" w:rsidRPr="004D336A" w:rsidTr="007A56DF">
        <w:tc>
          <w:tcPr>
            <w:tcW w:w="2605" w:type="dxa"/>
            <w:tcBorders>
              <w:bottom w:val="single" w:sz="4" w:space="0" w:color="auto"/>
            </w:tcBorders>
          </w:tcPr>
          <w:p w:rsidR="004D336A" w:rsidRPr="004D336A" w:rsidRDefault="004D336A" w:rsidP="004D336A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4D336A" w:rsidRPr="004D336A" w:rsidRDefault="004D336A" w:rsidP="004D336A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4D336A" w:rsidRPr="004D336A" w:rsidRDefault="004D336A" w:rsidP="004D336A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</w:tcPr>
          <w:p w:rsidR="004D336A" w:rsidRPr="004D336A" w:rsidRDefault="004D336A" w:rsidP="004D336A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36A" w:rsidRPr="004D336A" w:rsidTr="004D336A">
        <w:tc>
          <w:tcPr>
            <w:tcW w:w="5210" w:type="dxa"/>
            <w:gridSpan w:val="2"/>
          </w:tcPr>
          <w:p w:rsidR="004D336A" w:rsidRPr="004D336A" w:rsidRDefault="007A56DF" w:rsidP="004D336A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___ 2016 г.</w:t>
            </w:r>
          </w:p>
        </w:tc>
        <w:tc>
          <w:tcPr>
            <w:tcW w:w="5211" w:type="dxa"/>
            <w:gridSpan w:val="2"/>
          </w:tcPr>
          <w:p w:rsidR="004D336A" w:rsidRPr="004D336A" w:rsidRDefault="007A56DF" w:rsidP="004D336A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_» _______________ 2016 г. № ________</w:t>
            </w:r>
          </w:p>
        </w:tc>
      </w:tr>
    </w:tbl>
    <w:p w:rsidR="004D336A" w:rsidRPr="004D336A" w:rsidRDefault="004D336A" w:rsidP="004D336A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36A" w:rsidRPr="004D336A" w:rsidRDefault="004D336A" w:rsidP="004D336A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6DF" w:rsidRDefault="007A56DF" w:rsidP="004D336A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caps/>
          <w:sz w:val="40"/>
          <w:szCs w:val="24"/>
          <w:lang w:eastAsia="ru-RU"/>
        </w:rPr>
      </w:pPr>
    </w:p>
    <w:p w:rsidR="007A56DF" w:rsidRDefault="007A56DF" w:rsidP="004D336A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caps/>
          <w:sz w:val="40"/>
          <w:szCs w:val="24"/>
          <w:lang w:eastAsia="ru-RU"/>
        </w:rPr>
      </w:pPr>
    </w:p>
    <w:p w:rsidR="007A56DF" w:rsidRDefault="007A56DF" w:rsidP="004D336A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caps/>
          <w:sz w:val="40"/>
          <w:szCs w:val="24"/>
          <w:lang w:eastAsia="ru-RU"/>
        </w:rPr>
      </w:pPr>
    </w:p>
    <w:p w:rsidR="007A56DF" w:rsidRDefault="007A56DF" w:rsidP="004D336A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caps/>
          <w:sz w:val="40"/>
          <w:szCs w:val="24"/>
          <w:lang w:eastAsia="ru-RU"/>
        </w:rPr>
      </w:pPr>
    </w:p>
    <w:p w:rsidR="007A56DF" w:rsidRDefault="007A56DF" w:rsidP="004D336A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caps/>
          <w:sz w:val="40"/>
          <w:szCs w:val="24"/>
          <w:lang w:eastAsia="ru-RU"/>
        </w:rPr>
      </w:pPr>
    </w:p>
    <w:p w:rsidR="007A56DF" w:rsidRDefault="007A56DF" w:rsidP="004D336A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caps/>
          <w:sz w:val="40"/>
          <w:szCs w:val="24"/>
          <w:lang w:eastAsia="ru-RU"/>
        </w:rPr>
      </w:pPr>
    </w:p>
    <w:p w:rsidR="007A56DF" w:rsidRDefault="007A56DF" w:rsidP="004D336A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caps/>
          <w:sz w:val="40"/>
          <w:szCs w:val="24"/>
          <w:lang w:eastAsia="ru-RU"/>
        </w:rPr>
      </w:pPr>
    </w:p>
    <w:p w:rsidR="004D336A" w:rsidRPr="007A56DF" w:rsidRDefault="004D336A" w:rsidP="004D336A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caps/>
          <w:sz w:val="40"/>
          <w:szCs w:val="24"/>
          <w:lang w:eastAsia="ru-RU"/>
        </w:rPr>
        <w:t>Устав</w:t>
      </w:r>
      <w:r w:rsidRPr="004D336A"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 </w:t>
      </w:r>
      <w:r w:rsidR="007A56DF" w:rsidRPr="007A56DF">
        <w:rPr>
          <w:rFonts w:ascii="Times New Roman" w:eastAsia="Times New Roman" w:hAnsi="Times New Roman" w:cs="Times New Roman"/>
          <w:sz w:val="40"/>
          <w:szCs w:val="24"/>
          <w:lang w:eastAsia="ru-RU"/>
        </w:rPr>
        <w:br/>
      </w:r>
      <w:r w:rsidRPr="004D336A"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государственного бюджетного учреждения культуры </w:t>
      </w:r>
      <w:r w:rsidRPr="007A56DF"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Московской области </w:t>
      </w:r>
      <w:r w:rsidR="007A56DF">
        <w:rPr>
          <w:rFonts w:ascii="Times New Roman" w:eastAsia="Times New Roman" w:hAnsi="Times New Roman" w:cs="Times New Roman"/>
          <w:sz w:val="40"/>
          <w:szCs w:val="24"/>
          <w:lang w:eastAsia="ru-RU"/>
        </w:rPr>
        <w:br/>
      </w:r>
      <w:r w:rsidRPr="007A56DF">
        <w:rPr>
          <w:rFonts w:ascii="Times New Roman" w:eastAsia="Times New Roman" w:hAnsi="Times New Roman" w:cs="Times New Roman"/>
          <w:sz w:val="40"/>
          <w:szCs w:val="24"/>
          <w:lang w:eastAsia="ru-RU"/>
        </w:rPr>
        <w:t>«</w:t>
      </w:r>
      <w:r w:rsidRPr="004D336A"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Государственный музей-заповедник </w:t>
      </w:r>
      <w:r w:rsidRPr="007A56DF">
        <w:rPr>
          <w:rFonts w:ascii="Times New Roman" w:eastAsia="Times New Roman" w:hAnsi="Times New Roman" w:cs="Times New Roman"/>
          <w:sz w:val="40"/>
          <w:szCs w:val="24"/>
          <w:lang w:eastAsia="ru-RU"/>
        </w:rPr>
        <w:t>«Зарайский к</w:t>
      </w:r>
      <w:r w:rsidRPr="004D336A">
        <w:rPr>
          <w:rFonts w:ascii="Times New Roman" w:eastAsia="Times New Roman" w:hAnsi="Times New Roman" w:cs="Times New Roman"/>
          <w:sz w:val="40"/>
          <w:szCs w:val="24"/>
          <w:lang w:eastAsia="ru-RU"/>
        </w:rPr>
        <w:t>ремль</w:t>
      </w:r>
      <w:r w:rsidRPr="007A56DF">
        <w:rPr>
          <w:rFonts w:ascii="Times New Roman" w:eastAsia="Times New Roman" w:hAnsi="Times New Roman" w:cs="Times New Roman"/>
          <w:sz w:val="40"/>
          <w:szCs w:val="24"/>
          <w:lang w:eastAsia="ru-RU"/>
        </w:rPr>
        <w:t>»</w:t>
      </w:r>
    </w:p>
    <w:p w:rsidR="004D336A" w:rsidRPr="004D336A" w:rsidRDefault="004D336A" w:rsidP="004D336A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  <w:r w:rsidRPr="007A56DF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(НОВАЯ РЕДАКЦИЯ)</w:t>
      </w:r>
    </w:p>
    <w:p w:rsidR="004D336A" w:rsidRPr="004D336A" w:rsidRDefault="004D336A" w:rsidP="004D336A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6DF" w:rsidRDefault="007A56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6DF" w:rsidRDefault="007A56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6DF" w:rsidRDefault="007A56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6DF" w:rsidRDefault="007A56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6DF" w:rsidRDefault="007A56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6DF" w:rsidRDefault="007A56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6DF" w:rsidRDefault="007A56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6DF" w:rsidRDefault="007A56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6DF" w:rsidRDefault="007A56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6DF" w:rsidRDefault="007A56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6DF" w:rsidRDefault="007A56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6DF" w:rsidRDefault="007A56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6DF" w:rsidRDefault="007A56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6DF" w:rsidRDefault="007A56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6DF" w:rsidRDefault="007A56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6DF" w:rsidRDefault="007A56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6DF" w:rsidRDefault="007A56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6DF" w:rsidRDefault="007A56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6DF" w:rsidRDefault="007A56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6DF" w:rsidRDefault="007A56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6DF" w:rsidRDefault="007A56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6DF" w:rsidRDefault="007A56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6DF" w:rsidRDefault="007A56DF" w:rsidP="007A56D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область</w:t>
      </w:r>
    </w:p>
    <w:p w:rsidR="007A56DF" w:rsidRDefault="007A56DF" w:rsidP="007A56D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</w:t>
      </w:r>
    </w:p>
    <w:p w:rsidR="007A56DF" w:rsidRDefault="007A56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32545" w:rsidRPr="004D336A" w:rsidRDefault="00632545" w:rsidP="004871A1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36A" w:rsidRPr="00424474" w:rsidRDefault="004D336A" w:rsidP="004871A1">
      <w:pPr>
        <w:shd w:val="clear" w:color="auto" w:fill="FFFFFF"/>
        <w:spacing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. </w:t>
      </w:r>
      <w:r w:rsidR="009F7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424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ды деятельности </w:t>
      </w:r>
      <w:r w:rsidR="001977D1" w:rsidRPr="00424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ея</w:t>
      </w:r>
    </w:p>
    <w:p w:rsidR="004274B4" w:rsidRDefault="004274B4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E5D" w:rsidRPr="009F7DD7" w:rsidRDefault="004D336A" w:rsidP="009F7DD7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F7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ей осуществляет следующие </w:t>
      </w:r>
      <w:r w:rsidRPr="009F7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виды деятельности</w:t>
      </w:r>
      <w:r w:rsidRPr="009F7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государственного задания:</w:t>
      </w:r>
    </w:p>
    <w:p w:rsidR="00621E5D" w:rsidRDefault="004D336A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, изучение и публичное представление музейных</w:t>
      </w:r>
      <w:r w:rsidR="00E87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в и музейных коллекций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21E5D" w:rsidRDefault="004D336A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7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, консерваци</w:t>
      </w:r>
      <w:r w:rsidR="00621E5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ставраци</w:t>
      </w:r>
      <w:r w:rsidR="00621E5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в, находящихся в его музейных и архивных фондах, в том числе предметов, содержащих драгоценные металлы и драгоценные камни;</w:t>
      </w:r>
    </w:p>
    <w:p w:rsidR="00621E5D" w:rsidRDefault="004D336A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7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ование, в том числе путем приобретения, и обеспечение сохранности музейных предметов и музейных коллекций, архивных, библиотечных и других фондов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21E5D" w:rsidRDefault="004D336A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, изучение и экспонирование оружия и частей оружия, имеющего историческую и культурную ценность;</w:t>
      </w:r>
    </w:p>
    <w:p w:rsidR="00621E5D" w:rsidRDefault="004D336A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, обследование и систематизаци</w:t>
      </w:r>
      <w:r w:rsidR="00621E5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7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в фондов хранения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="00E87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ктронной базы данных, содержащей сведения об этих предметах</w:t>
      </w:r>
      <w:r w:rsidR="00E87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едрение современных технологий во все сферы ведения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21E5D" w:rsidRDefault="004D336A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 w:rsidR="00E87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ейных предметов и музейных коллекций, связанных с формированием и развитием художественной и материальной культуры, в том числе декоративно-прикладного и народного искусства в сфере ведения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21E5D" w:rsidRDefault="004D336A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E6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="006C364C" w:rsidRPr="000433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33E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621E5D" w:rsidRPr="000433E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43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е экспертизы и реставрации культурных ценностей;</w:t>
      </w:r>
      <w:r w:rsidR="00E87B19" w:rsidRPr="00E87B1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C354CC" w:rsidRDefault="004D336A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3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научных концепций и программ развития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="00C354C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матико-экспозиционных планов постоянных экспозиций и временных выставок;</w:t>
      </w:r>
    </w:p>
    <w:p w:rsidR="00C354CC" w:rsidRDefault="00C354CC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сохранности </w:t>
      </w:r>
      <w:r w:rsidR="000559C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559C9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а содержания и использования</w:t>
      </w:r>
      <w:r w:rsidR="000559C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559C9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щихся на территории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ультурного наследия</w:t>
      </w:r>
      <w:r w:rsidR="00055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="000559C9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территории и зон охраны</w:t>
      </w:r>
      <w:r w:rsidR="000559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559C9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ступа к ним граждан, а также осуществление сохранения, </w:t>
      </w:r>
      <w:proofErr w:type="spellStart"/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зучения и популяризации указанных объектов;</w:t>
      </w:r>
    </w:p>
    <w:p w:rsidR="00C354CC" w:rsidRDefault="00C354CC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луатация объектов инфраструктуры (в том числе зданий, строений, сооружений, помещений), закрепленных на праве оперативного управления за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;</w:t>
      </w:r>
    </w:p>
    <w:p w:rsidR="00C354CC" w:rsidRDefault="00C354CC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программ реставрации и </w:t>
      </w:r>
      <w:proofErr w:type="spellStart"/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ультурного наследия, входящих в состав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ование реставрационных проектов, осуществление методического, оперативного контроля и технического надзора за ходом проектных, реставрационных и других работ на объектах культурного наследия, находящихся на территории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29C4" w:rsidRDefault="00C354CC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проведение необходимых природоохранных мероприятий в пределах территории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деятельности по поддержанию традиционного образа жизни и природопользования, восстановлению исторического ландшафта, традиционного землепользования (ландшафтные, сельскохозяйственные работы полного цикла, в том числе покупка семян, посадочного материала, </w:t>
      </w:r>
      <w:r w:rsidR="00C029C4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очные работы и прочее), осуществляемой сложившимися, характерными для данной территории способами;</w:t>
      </w:r>
    </w:p>
    <w:p w:rsidR="00C029C4" w:rsidRDefault="00C029C4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проведение мероприятий по содержанию территории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длежащем состоянии в целях повышения качества деятельности и обслуживания посетителей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29C4" w:rsidRDefault="00C029C4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онное и лекционное обслуживание посетителей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29C4" w:rsidRDefault="00C029C4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зиционно-выставочная деятельность (в том числе в виртуальной форме) в Российской Федерации и за рубежом;</w:t>
      </w:r>
    </w:p>
    <w:p w:rsidR="00C029C4" w:rsidRDefault="00C029C4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о-просветительская деятельность по профилю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обмен специалистами и проведение научных практик студентов; </w:t>
      </w:r>
    </w:p>
    <w:p w:rsidR="00C029C4" w:rsidRDefault="000559C9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зрелищных мероприятий культурно-массового и военно-патриотического характера, соответствующих направлениям деятельности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59C9" w:rsidRDefault="000559C9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проведение научных конференций, симпозиумов, круглых столов, семинаров, совещаний, выставок и прочих социально-культурных мероприятий, в том числе: творческих встреч, конкурсов, ярмарок, фестивалей, творческих мастерских, художественных студий по профилю деятельности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 и за рубежом;</w:t>
      </w:r>
    </w:p>
    <w:p w:rsidR="00621E5D" w:rsidRDefault="004D336A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A264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экспертной, информационной, консультационной, методической, издательской, рекламной деятельности, в том числе издание каталогов, сборников научных трудов, отдельных монографий, путеводителей и других форм публикаций;</w:t>
      </w:r>
    </w:p>
    <w:p w:rsidR="00621E5D" w:rsidRDefault="000A2648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идео-, аудио-, фото- и другой мультимедийной продукции, в том числе программ;</w:t>
      </w:r>
    </w:p>
    <w:p w:rsidR="004D336A" w:rsidRPr="004D336A" w:rsidRDefault="000A2648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зарубежного опыта и обобщение практики музейной деятельности.</w:t>
      </w:r>
    </w:p>
    <w:p w:rsidR="0059664F" w:rsidRPr="005B0BDA" w:rsidRDefault="0059664F" w:rsidP="004871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9664F" w:rsidRPr="005B0BDA" w:rsidSect="004D336A">
      <w:pgSz w:w="11906" w:h="16838"/>
      <w:pgMar w:top="1134" w:right="567" w:bottom="1134" w:left="1134" w:header="709" w:footer="454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35FC9"/>
    <w:multiLevelType w:val="hybridMultilevel"/>
    <w:tmpl w:val="E8EA0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6A"/>
    <w:rsid w:val="000433E6"/>
    <w:rsid w:val="000559C9"/>
    <w:rsid w:val="000A2648"/>
    <w:rsid w:val="000A5499"/>
    <w:rsid w:val="000D49A6"/>
    <w:rsid w:val="000F6CF7"/>
    <w:rsid w:val="001326BC"/>
    <w:rsid w:val="00146466"/>
    <w:rsid w:val="001977D1"/>
    <w:rsid w:val="001A12ED"/>
    <w:rsid w:val="00206AFF"/>
    <w:rsid w:val="00265B86"/>
    <w:rsid w:val="002F4938"/>
    <w:rsid w:val="00332F92"/>
    <w:rsid w:val="00337156"/>
    <w:rsid w:val="00340726"/>
    <w:rsid w:val="00346A32"/>
    <w:rsid w:val="003C2BFB"/>
    <w:rsid w:val="00424474"/>
    <w:rsid w:val="004274B4"/>
    <w:rsid w:val="004871A1"/>
    <w:rsid w:val="004A46FE"/>
    <w:rsid w:val="004C1952"/>
    <w:rsid w:val="004D336A"/>
    <w:rsid w:val="005045C0"/>
    <w:rsid w:val="005566C9"/>
    <w:rsid w:val="00565C32"/>
    <w:rsid w:val="00587DEB"/>
    <w:rsid w:val="0059664F"/>
    <w:rsid w:val="005B0BDA"/>
    <w:rsid w:val="005E6657"/>
    <w:rsid w:val="00600E35"/>
    <w:rsid w:val="00621E5D"/>
    <w:rsid w:val="00632545"/>
    <w:rsid w:val="00672563"/>
    <w:rsid w:val="006C364C"/>
    <w:rsid w:val="006D0643"/>
    <w:rsid w:val="006F71E7"/>
    <w:rsid w:val="0074499A"/>
    <w:rsid w:val="00762FEC"/>
    <w:rsid w:val="00791992"/>
    <w:rsid w:val="007A56DF"/>
    <w:rsid w:val="007D0A9A"/>
    <w:rsid w:val="00837C81"/>
    <w:rsid w:val="00857A51"/>
    <w:rsid w:val="0089628B"/>
    <w:rsid w:val="008E07C9"/>
    <w:rsid w:val="008F51F6"/>
    <w:rsid w:val="008F7935"/>
    <w:rsid w:val="00926689"/>
    <w:rsid w:val="00986EDD"/>
    <w:rsid w:val="009931D0"/>
    <w:rsid w:val="009F7DD7"/>
    <w:rsid w:val="00A308EB"/>
    <w:rsid w:val="00A70A02"/>
    <w:rsid w:val="00AD167D"/>
    <w:rsid w:val="00AE5807"/>
    <w:rsid w:val="00B51090"/>
    <w:rsid w:val="00B93F6E"/>
    <w:rsid w:val="00BA1714"/>
    <w:rsid w:val="00C029C4"/>
    <w:rsid w:val="00C1271C"/>
    <w:rsid w:val="00C17989"/>
    <w:rsid w:val="00C17D11"/>
    <w:rsid w:val="00C354CC"/>
    <w:rsid w:val="00CA4A07"/>
    <w:rsid w:val="00CD1C17"/>
    <w:rsid w:val="00D92870"/>
    <w:rsid w:val="00DB2280"/>
    <w:rsid w:val="00DD1028"/>
    <w:rsid w:val="00DF5858"/>
    <w:rsid w:val="00E021D3"/>
    <w:rsid w:val="00E05D32"/>
    <w:rsid w:val="00E23433"/>
    <w:rsid w:val="00E87B19"/>
    <w:rsid w:val="00F2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147E8D-DACC-4C05-B173-CC6944C0B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D336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D336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33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33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4D33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336A"/>
  </w:style>
  <w:style w:type="character" w:styleId="a3">
    <w:name w:val="Hyperlink"/>
    <w:basedOn w:val="a0"/>
    <w:uiPriority w:val="99"/>
    <w:semiHidden/>
    <w:unhideWhenUsed/>
    <w:rsid w:val="004D336A"/>
    <w:rPr>
      <w:color w:val="0000FF"/>
      <w:u w:val="single"/>
    </w:rPr>
  </w:style>
  <w:style w:type="table" w:styleId="a4">
    <w:name w:val="Table Grid"/>
    <w:basedOn w:val="a1"/>
    <w:uiPriority w:val="59"/>
    <w:rsid w:val="004D3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A5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25B1-443B-4FFD-ADE1-50434357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123</cp:lastModifiedBy>
  <cp:revision>2</cp:revision>
  <dcterms:created xsi:type="dcterms:W3CDTF">2018-07-25T12:58:00Z</dcterms:created>
  <dcterms:modified xsi:type="dcterms:W3CDTF">2018-07-25T12:58:00Z</dcterms:modified>
</cp:coreProperties>
</file>